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63" w:rsidRPr="001463E4" w:rsidRDefault="00D21663" w:rsidP="002F4A6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1463E4">
        <w:rPr>
          <w:rFonts w:ascii="Cambria" w:hAnsi="Cambria"/>
          <w:b/>
          <w:sz w:val="28"/>
          <w:szCs w:val="28"/>
        </w:rPr>
        <w:t>ОПРОСНЫЙ ЛИСТ</w:t>
      </w:r>
    </w:p>
    <w:p w:rsidR="00D21663" w:rsidRPr="001463E4" w:rsidRDefault="008678D3" w:rsidP="002F4A6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1463E4">
        <w:rPr>
          <w:rFonts w:ascii="Cambria" w:hAnsi="Cambria"/>
          <w:b/>
          <w:sz w:val="28"/>
          <w:szCs w:val="28"/>
        </w:rPr>
        <w:t>для оформления визы</w:t>
      </w:r>
      <w:r w:rsidR="00D21663" w:rsidRPr="001463E4">
        <w:rPr>
          <w:rFonts w:ascii="Cambria" w:hAnsi="Cambria"/>
          <w:b/>
          <w:sz w:val="28"/>
          <w:szCs w:val="28"/>
        </w:rPr>
        <w:t xml:space="preserve"> в КНР</w:t>
      </w:r>
    </w:p>
    <w:p w:rsidR="002F4A65" w:rsidRPr="00C07E9B" w:rsidRDefault="002F4A65" w:rsidP="002F4A6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6237"/>
      </w:tblGrid>
      <w:tr w:rsidR="00D21663" w:rsidRPr="00D65D7C" w:rsidTr="00AD1F76">
        <w:trPr>
          <w:trHeight w:val="375"/>
        </w:trPr>
        <w:tc>
          <w:tcPr>
            <w:tcW w:w="4536" w:type="dxa"/>
            <w:shd w:val="clear" w:color="auto" w:fill="FFFFFF"/>
            <w:vAlign w:val="center"/>
          </w:tcPr>
          <w:p w:rsidR="00D21663" w:rsidRPr="00AD1F76" w:rsidRDefault="00D21663" w:rsidP="00513EE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 xml:space="preserve">ФИО </w:t>
            </w:r>
            <w:r w:rsidRPr="00AD1F76">
              <w:rPr>
                <w:rFonts w:cs="Arial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6237" w:type="dxa"/>
            <w:vAlign w:val="center"/>
          </w:tcPr>
          <w:p w:rsidR="00D21663" w:rsidRPr="00AD1F76" w:rsidRDefault="00D21663" w:rsidP="00513E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8D3" w:rsidRPr="00D65D7C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8678D3" w:rsidRPr="00AD1F76" w:rsidRDefault="008678D3" w:rsidP="00513EE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>Дата рождения</w:t>
            </w:r>
            <w:r w:rsidR="005F6913" w:rsidRPr="00AD1F76">
              <w:rPr>
                <w:rFonts w:cs="Arial"/>
                <w:b/>
                <w:sz w:val="24"/>
                <w:szCs w:val="24"/>
              </w:rPr>
              <w:t xml:space="preserve"> и место рождения</w:t>
            </w:r>
          </w:p>
        </w:tc>
        <w:tc>
          <w:tcPr>
            <w:tcW w:w="6237" w:type="dxa"/>
            <w:vAlign w:val="center"/>
          </w:tcPr>
          <w:p w:rsidR="008678D3" w:rsidRPr="00AD1F76" w:rsidRDefault="008678D3" w:rsidP="00513E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59A2" w:rsidRPr="00D65D7C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B559A2" w:rsidRPr="00AD1F76" w:rsidRDefault="00B559A2" w:rsidP="005010D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>Номер российского паспорта</w:t>
            </w:r>
          </w:p>
        </w:tc>
        <w:tc>
          <w:tcPr>
            <w:tcW w:w="6237" w:type="dxa"/>
            <w:vAlign w:val="center"/>
          </w:tcPr>
          <w:p w:rsidR="00B559A2" w:rsidRPr="00AD1F76" w:rsidRDefault="00B559A2" w:rsidP="005010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58CA" w:rsidRPr="00D65D7C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B558CA" w:rsidRPr="00AD1F76" w:rsidRDefault="00B558CA" w:rsidP="00B558C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Категория запрашиваемой визы </w:t>
            </w:r>
            <w:r w:rsidRPr="00B558CA">
              <w:rPr>
                <w:rFonts w:cs="Arial"/>
                <w:sz w:val="24"/>
                <w:szCs w:val="24"/>
              </w:rPr>
              <w:t>(тур</w:t>
            </w:r>
            <w:r>
              <w:rPr>
                <w:rFonts w:cs="Arial"/>
                <w:sz w:val="24"/>
                <w:szCs w:val="24"/>
              </w:rPr>
              <w:t xml:space="preserve">изм, бизнес, семейная, учебная). </w:t>
            </w:r>
            <w:r w:rsidRPr="00B558CA">
              <w:rPr>
                <w:rFonts w:cs="Arial"/>
                <w:sz w:val="24"/>
                <w:szCs w:val="24"/>
              </w:rPr>
              <w:t>Предполагаемая дата прибытия в КНР</w:t>
            </w:r>
            <w:r w:rsidR="00362781">
              <w:rPr>
                <w:rFonts w:cs="Arial"/>
                <w:sz w:val="24"/>
                <w:szCs w:val="24"/>
              </w:rPr>
              <w:t xml:space="preserve"> и срок пребывания (дней).</w:t>
            </w:r>
          </w:p>
        </w:tc>
        <w:tc>
          <w:tcPr>
            <w:tcW w:w="6237" w:type="dxa"/>
            <w:vAlign w:val="center"/>
          </w:tcPr>
          <w:p w:rsidR="00B558CA" w:rsidRPr="00AD1F76" w:rsidRDefault="00B558CA" w:rsidP="005737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6913" w:rsidRPr="00D65D7C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5F6913" w:rsidRPr="00AD1F76" w:rsidRDefault="005F6913" w:rsidP="00E36CB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AD1F76">
              <w:rPr>
                <w:rFonts w:cs="Arial"/>
                <w:b/>
                <w:sz w:val="24"/>
                <w:szCs w:val="24"/>
              </w:rPr>
              <w:t xml:space="preserve">Текущее место работы </w:t>
            </w:r>
            <w:r w:rsidRPr="00AD1F76">
              <w:rPr>
                <w:rFonts w:cs="Arial"/>
                <w:bCs/>
                <w:sz w:val="24"/>
                <w:szCs w:val="24"/>
              </w:rPr>
              <w:t xml:space="preserve">(дата начала (день/месяц/год) - дата окончания (если есть), название организации, </w:t>
            </w:r>
            <w:r w:rsidRPr="00AD1F76">
              <w:rPr>
                <w:rFonts w:cs="Arial"/>
                <w:b/>
                <w:bCs/>
                <w:sz w:val="24"/>
                <w:szCs w:val="24"/>
              </w:rPr>
              <w:t>адрес, телефон, имя руководителя</w:t>
            </w:r>
            <w:r w:rsidRPr="00AD1F76">
              <w:rPr>
                <w:rFonts w:cs="Arial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6237" w:type="dxa"/>
            <w:vAlign w:val="center"/>
          </w:tcPr>
          <w:p w:rsidR="005F6913" w:rsidRPr="00AD1F76" w:rsidRDefault="005F6913" w:rsidP="005737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6913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5F6913" w:rsidRPr="00AD1F76" w:rsidRDefault="005F6913" w:rsidP="00C530C5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 xml:space="preserve">Образование </w:t>
            </w:r>
            <w:r w:rsidR="00B272FA" w:rsidRPr="00AD1F76">
              <w:rPr>
                <w:rFonts w:cs="Arial"/>
                <w:b/>
                <w:sz w:val="24"/>
                <w:szCs w:val="24"/>
              </w:rPr>
              <w:t>последнее полученное</w:t>
            </w:r>
            <w:r w:rsidR="009242E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B3ECC" w:rsidRPr="00AD1F76">
              <w:rPr>
                <w:rFonts w:cs="Arial"/>
                <w:bCs/>
                <w:sz w:val="24"/>
                <w:szCs w:val="24"/>
              </w:rPr>
              <w:t>(</w:t>
            </w:r>
            <w:r w:rsidRPr="00AD1F76">
              <w:rPr>
                <w:rFonts w:cs="Arial"/>
                <w:bCs/>
                <w:sz w:val="24"/>
                <w:szCs w:val="24"/>
              </w:rPr>
              <w:t>название учебного заведения,</w:t>
            </w:r>
            <w:r w:rsidR="00C530C5">
              <w:rPr>
                <w:rFonts w:cs="Arial"/>
                <w:bCs/>
                <w:sz w:val="24"/>
                <w:szCs w:val="24"/>
              </w:rPr>
              <w:t xml:space="preserve"> ученая степень</w:t>
            </w:r>
            <w:r w:rsidRPr="00AD1F76"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5F6913" w:rsidRPr="00AD1F76" w:rsidRDefault="005F6913" w:rsidP="00513E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6913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5F6913" w:rsidRPr="00AD1F76" w:rsidRDefault="005F6913" w:rsidP="001F3DD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AD1F76">
              <w:rPr>
                <w:rFonts w:cs="Arial"/>
                <w:b/>
                <w:sz w:val="24"/>
                <w:szCs w:val="24"/>
              </w:rPr>
              <w:t xml:space="preserve">Адрес проживания </w:t>
            </w:r>
            <w:r w:rsidRPr="00AD1F76">
              <w:rPr>
                <w:rFonts w:cs="Arial"/>
                <w:sz w:val="24"/>
                <w:szCs w:val="24"/>
              </w:rPr>
              <w:t xml:space="preserve">(страна, область, населенный пункт, улица, дом, </w:t>
            </w:r>
            <w:r w:rsidR="00B272FA" w:rsidRPr="00AD1F76">
              <w:rPr>
                <w:rFonts w:cs="Arial"/>
                <w:sz w:val="24"/>
                <w:szCs w:val="24"/>
              </w:rPr>
              <w:t xml:space="preserve">квартира, </w:t>
            </w:r>
            <w:r w:rsidRPr="00AD1F76">
              <w:rPr>
                <w:rFonts w:cs="Arial"/>
                <w:sz w:val="24"/>
                <w:szCs w:val="24"/>
              </w:rPr>
              <w:t>телефон домашний)</w:t>
            </w:r>
            <w:proofErr w:type="gramEnd"/>
          </w:p>
        </w:tc>
        <w:tc>
          <w:tcPr>
            <w:tcW w:w="6237" w:type="dxa"/>
            <w:vAlign w:val="center"/>
          </w:tcPr>
          <w:p w:rsidR="005F6913" w:rsidRPr="00AD1F76" w:rsidRDefault="005F6913" w:rsidP="00513E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42E3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9242E3" w:rsidRPr="00AD1F76" w:rsidRDefault="009242E3" w:rsidP="00E36CB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>Сотовый телефон</w:t>
            </w:r>
            <w:r>
              <w:rPr>
                <w:rFonts w:cs="Arial"/>
                <w:b/>
                <w:sz w:val="24"/>
                <w:szCs w:val="24"/>
              </w:rPr>
              <w:t xml:space="preserve"> / </w:t>
            </w:r>
            <w:r w:rsidR="00B558CA">
              <w:rPr>
                <w:rFonts w:cs="Arial"/>
                <w:b/>
                <w:sz w:val="24"/>
                <w:szCs w:val="24"/>
              </w:rPr>
              <w:t>Элект</w:t>
            </w:r>
            <w:r>
              <w:rPr>
                <w:rFonts w:cs="Arial"/>
                <w:b/>
                <w:sz w:val="24"/>
                <w:szCs w:val="24"/>
              </w:rPr>
              <w:t>ронная</w:t>
            </w:r>
            <w:r w:rsidRPr="00AD1F76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п</w:t>
            </w:r>
            <w:r w:rsidRPr="00AD1F76">
              <w:rPr>
                <w:rFonts w:cs="Arial"/>
                <w:b/>
                <w:sz w:val="24"/>
                <w:szCs w:val="24"/>
              </w:rPr>
              <w:t>очта</w:t>
            </w:r>
            <w:r w:rsidR="00D154BC">
              <w:rPr>
                <w:rFonts w:cs="Arial"/>
                <w:b/>
                <w:sz w:val="24"/>
                <w:szCs w:val="24"/>
              </w:rPr>
              <w:t xml:space="preserve"> (обязательно)</w:t>
            </w:r>
          </w:p>
        </w:tc>
        <w:tc>
          <w:tcPr>
            <w:tcW w:w="6237" w:type="dxa"/>
            <w:vAlign w:val="center"/>
          </w:tcPr>
          <w:p w:rsidR="009242E3" w:rsidRPr="00AD1F76" w:rsidRDefault="009242E3" w:rsidP="00513E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6913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5F6913" w:rsidRPr="00AD1F76" w:rsidRDefault="005F6913" w:rsidP="00E36CB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AD1F76">
              <w:rPr>
                <w:rFonts w:cs="Arial"/>
                <w:b/>
                <w:sz w:val="24"/>
                <w:szCs w:val="24"/>
              </w:rPr>
              <w:t xml:space="preserve">Информация о супруге </w:t>
            </w:r>
            <w:r w:rsidRPr="00AD1F76">
              <w:rPr>
                <w:rFonts w:cs="Arial"/>
                <w:sz w:val="24"/>
                <w:szCs w:val="24"/>
              </w:rPr>
              <w:t>(ФИ, гражданство, профессия</w:t>
            </w:r>
            <w:r w:rsidR="00B272FA" w:rsidRPr="00AD1F76">
              <w:rPr>
                <w:rFonts w:cs="Arial"/>
                <w:sz w:val="24"/>
                <w:szCs w:val="24"/>
              </w:rPr>
              <w:t>, дата рождения, место рождения</w:t>
            </w:r>
            <w:r w:rsidR="009242E3">
              <w:rPr>
                <w:rFonts w:cs="Arial"/>
                <w:sz w:val="24"/>
                <w:szCs w:val="24"/>
              </w:rPr>
              <w:t xml:space="preserve"> </w:t>
            </w:r>
            <w:r w:rsidR="00901B13">
              <w:rPr>
                <w:rFonts w:cs="Arial"/>
                <w:sz w:val="24"/>
                <w:szCs w:val="24"/>
              </w:rPr>
              <w:t>(страна</w:t>
            </w:r>
            <w:r w:rsidRPr="00AD1F76">
              <w:rPr>
                <w:rFonts w:cs="Arial"/>
                <w:sz w:val="24"/>
                <w:szCs w:val="24"/>
              </w:rPr>
              <w:t>,</w:t>
            </w:r>
            <w:r w:rsidR="00901B13">
              <w:rPr>
                <w:rFonts w:cs="Arial"/>
                <w:sz w:val="24"/>
                <w:szCs w:val="24"/>
              </w:rPr>
              <w:t xml:space="preserve"> область, город)</w:t>
            </w:r>
            <w:r w:rsidR="00B558CA">
              <w:rPr>
                <w:rFonts w:cs="Arial"/>
                <w:sz w:val="24"/>
                <w:szCs w:val="24"/>
              </w:rPr>
              <w:t>,</w:t>
            </w:r>
            <w:r w:rsidRPr="00AD1F76">
              <w:rPr>
                <w:rFonts w:cs="Arial"/>
                <w:sz w:val="24"/>
                <w:szCs w:val="24"/>
              </w:rPr>
              <w:t xml:space="preserve"> адрес проживания)</w:t>
            </w:r>
            <w:proofErr w:type="gramEnd"/>
          </w:p>
        </w:tc>
        <w:tc>
          <w:tcPr>
            <w:tcW w:w="6237" w:type="dxa"/>
            <w:vAlign w:val="center"/>
          </w:tcPr>
          <w:p w:rsidR="005F6913" w:rsidRPr="00AD1F76" w:rsidRDefault="005F6913" w:rsidP="00513E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6913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5F6913" w:rsidRPr="00AD1F76" w:rsidRDefault="005F6913" w:rsidP="0027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>Отец</w:t>
            </w:r>
            <w:r w:rsidR="00AD1F76" w:rsidRPr="00AD1F76">
              <w:rPr>
                <w:rFonts w:cs="Arial"/>
                <w:b/>
                <w:sz w:val="24"/>
                <w:szCs w:val="24"/>
              </w:rPr>
              <w:t>, если жив</w:t>
            </w:r>
            <w:r w:rsidR="00D154B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D1F76">
              <w:rPr>
                <w:rFonts w:cs="Arial"/>
                <w:bCs/>
                <w:sz w:val="24"/>
                <w:szCs w:val="24"/>
              </w:rPr>
              <w:t>(ФИ, дата рождения, гражданство)</w:t>
            </w:r>
          </w:p>
        </w:tc>
        <w:tc>
          <w:tcPr>
            <w:tcW w:w="6237" w:type="dxa"/>
            <w:vAlign w:val="center"/>
          </w:tcPr>
          <w:p w:rsidR="005F6913" w:rsidRPr="00AD1F76" w:rsidRDefault="005F6913" w:rsidP="00513E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6913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5F6913" w:rsidRPr="00AD1F76" w:rsidRDefault="005F6913" w:rsidP="0027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>Мать</w:t>
            </w:r>
            <w:r w:rsidR="00AD1F76" w:rsidRPr="00AD1F76">
              <w:rPr>
                <w:rFonts w:cs="Arial"/>
                <w:b/>
                <w:sz w:val="24"/>
                <w:szCs w:val="24"/>
              </w:rPr>
              <w:t>, если жива</w:t>
            </w:r>
            <w:r w:rsidR="00D154B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D1F76">
              <w:rPr>
                <w:rFonts w:cs="Arial"/>
                <w:sz w:val="24"/>
                <w:szCs w:val="24"/>
              </w:rPr>
              <w:t>(</w:t>
            </w:r>
            <w:r w:rsidRPr="00AD1F76">
              <w:rPr>
                <w:rFonts w:cs="Arial"/>
                <w:bCs/>
                <w:sz w:val="24"/>
                <w:szCs w:val="24"/>
              </w:rPr>
              <w:t>ФИ, дата рождения, гражданство)</w:t>
            </w:r>
          </w:p>
        </w:tc>
        <w:tc>
          <w:tcPr>
            <w:tcW w:w="6237" w:type="dxa"/>
            <w:vAlign w:val="center"/>
          </w:tcPr>
          <w:p w:rsidR="005F6913" w:rsidRPr="00AD1F76" w:rsidRDefault="005F6913" w:rsidP="00513E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6913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5F6913" w:rsidRPr="00AD1F76" w:rsidRDefault="005F6913" w:rsidP="0027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 xml:space="preserve">Дети </w:t>
            </w:r>
            <w:r w:rsidR="003B3ECC" w:rsidRPr="00AD1F76">
              <w:rPr>
                <w:rFonts w:cs="Arial"/>
                <w:b/>
                <w:sz w:val="24"/>
                <w:szCs w:val="24"/>
              </w:rPr>
              <w:t>несовершеннолетние</w:t>
            </w:r>
            <w:r w:rsidR="00D154B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D1F76">
              <w:rPr>
                <w:rFonts w:cs="Arial"/>
                <w:bCs/>
                <w:sz w:val="24"/>
                <w:szCs w:val="24"/>
              </w:rPr>
              <w:t>(</w:t>
            </w:r>
            <w:r w:rsidR="003B3ECC" w:rsidRPr="00AD1F76">
              <w:rPr>
                <w:rFonts w:cs="Arial"/>
                <w:bCs/>
                <w:sz w:val="24"/>
                <w:szCs w:val="24"/>
              </w:rPr>
              <w:t>ФИ, дата рождения, гражданство</w:t>
            </w:r>
            <w:r w:rsidRPr="00AD1F76"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5F6913" w:rsidRPr="00AD1F76" w:rsidRDefault="005F6913" w:rsidP="00513E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6913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5F6913" w:rsidRPr="00AD1F76" w:rsidRDefault="00362781" w:rsidP="0036278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Место пребывания в Китае </w:t>
            </w:r>
            <w:r w:rsidR="00D154BC" w:rsidRPr="00D154BC">
              <w:rPr>
                <w:rFonts w:cs="Arial"/>
                <w:sz w:val="24"/>
                <w:szCs w:val="24"/>
              </w:rPr>
              <w:t>(район, город, провинция)</w:t>
            </w:r>
          </w:p>
        </w:tc>
        <w:tc>
          <w:tcPr>
            <w:tcW w:w="6237" w:type="dxa"/>
            <w:vAlign w:val="center"/>
          </w:tcPr>
          <w:p w:rsidR="005F6913" w:rsidRPr="00AD1F76" w:rsidRDefault="005F6913" w:rsidP="00513E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6913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5F6913" w:rsidRPr="00AD1F76" w:rsidRDefault="005F6913" w:rsidP="0020505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>Приглашающая сторона в Кит</w:t>
            </w:r>
            <w:r w:rsidR="003D6453" w:rsidRPr="00AD1F76">
              <w:rPr>
                <w:rFonts w:cs="Arial"/>
                <w:b/>
                <w:sz w:val="24"/>
                <w:szCs w:val="24"/>
              </w:rPr>
              <w:t xml:space="preserve">ае </w:t>
            </w:r>
          </w:p>
          <w:p w:rsidR="005F6913" w:rsidRPr="00AD1F76" w:rsidRDefault="005F6913" w:rsidP="005D0E5D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proofErr w:type="gramStart"/>
            <w:r w:rsidRPr="00AD1F76">
              <w:rPr>
                <w:rFonts w:cs="Arial"/>
                <w:bCs/>
                <w:sz w:val="24"/>
                <w:szCs w:val="24"/>
              </w:rPr>
              <w:t>ФИО</w:t>
            </w:r>
            <w:r w:rsidR="00C530C5">
              <w:rPr>
                <w:rFonts w:cs="Arial"/>
                <w:bCs/>
                <w:sz w:val="24"/>
                <w:szCs w:val="24"/>
              </w:rPr>
              <w:t>/название организации, телефон</w:t>
            </w:r>
            <w:r w:rsidR="005D0E5D">
              <w:rPr>
                <w:rFonts w:cs="Arial"/>
                <w:bCs/>
                <w:sz w:val="24"/>
                <w:szCs w:val="24"/>
              </w:rPr>
              <w:t xml:space="preserve"> (городской, не сотовый)</w:t>
            </w:r>
            <w:r w:rsidR="00C530C5">
              <w:rPr>
                <w:rFonts w:cs="Arial"/>
                <w:bCs/>
                <w:sz w:val="24"/>
                <w:szCs w:val="24"/>
              </w:rPr>
              <w:t xml:space="preserve">, почта, </w:t>
            </w:r>
            <w:r w:rsidRPr="00AD1F76">
              <w:rPr>
                <w:rFonts w:cs="Arial"/>
                <w:bCs/>
                <w:sz w:val="24"/>
                <w:szCs w:val="24"/>
              </w:rPr>
              <w:t xml:space="preserve">адрес </w:t>
            </w:r>
            <w:r w:rsidR="003D6453" w:rsidRPr="00AD1F76">
              <w:rPr>
                <w:rFonts w:cs="Arial"/>
                <w:bCs/>
                <w:sz w:val="24"/>
                <w:szCs w:val="24"/>
              </w:rPr>
              <w:t>(</w:t>
            </w:r>
            <w:r w:rsidR="007E1862">
              <w:rPr>
                <w:rFonts w:cs="Arial"/>
                <w:bCs/>
                <w:sz w:val="24"/>
                <w:szCs w:val="24"/>
              </w:rPr>
              <w:t xml:space="preserve">район, </w:t>
            </w:r>
            <w:r w:rsidR="003D6453" w:rsidRPr="00AD1F76">
              <w:rPr>
                <w:rFonts w:cs="Arial"/>
                <w:bCs/>
                <w:sz w:val="24"/>
                <w:szCs w:val="24"/>
              </w:rPr>
              <w:t>город, провинция</w:t>
            </w:r>
            <w:r w:rsidRPr="00AD1F76">
              <w:rPr>
                <w:rFonts w:cs="Arial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6237" w:type="dxa"/>
            <w:vAlign w:val="center"/>
          </w:tcPr>
          <w:p w:rsidR="005F6913" w:rsidRPr="00AD1F76" w:rsidRDefault="005F6913" w:rsidP="00513E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6913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5F6913" w:rsidRPr="00AD1F76" w:rsidRDefault="005F6913" w:rsidP="0027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 xml:space="preserve">Контактное лицо при чрезвычайном происшествии </w:t>
            </w:r>
            <w:r w:rsidR="007E1862">
              <w:rPr>
                <w:rFonts w:cs="Arial"/>
                <w:bCs/>
                <w:sz w:val="24"/>
                <w:szCs w:val="24"/>
              </w:rPr>
              <w:t xml:space="preserve">(ФИ, </w:t>
            </w:r>
            <w:r w:rsidRPr="00AD1F76">
              <w:rPr>
                <w:rFonts w:cs="Arial"/>
                <w:bCs/>
                <w:sz w:val="24"/>
                <w:szCs w:val="24"/>
              </w:rPr>
              <w:t>отношение к заявителю</w:t>
            </w:r>
            <w:r w:rsidR="002764B8">
              <w:rPr>
                <w:rFonts w:cs="Arial"/>
                <w:bCs/>
                <w:sz w:val="24"/>
                <w:szCs w:val="24"/>
              </w:rPr>
              <w:t>, телефон</w:t>
            </w:r>
            <w:r w:rsidRPr="00AD1F76"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5F6913" w:rsidRPr="00AD1F76" w:rsidRDefault="005F6913" w:rsidP="00513E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6913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5F6913" w:rsidRPr="00AD1F76" w:rsidRDefault="005F6913" w:rsidP="00513EE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 xml:space="preserve">Вы </w:t>
            </w:r>
            <w:r w:rsidR="00EE7DE6">
              <w:rPr>
                <w:rFonts w:cs="Arial"/>
                <w:b/>
                <w:sz w:val="24"/>
                <w:szCs w:val="24"/>
              </w:rPr>
              <w:t xml:space="preserve">когда-нибудь </w:t>
            </w:r>
            <w:r w:rsidRPr="00AD1F76">
              <w:rPr>
                <w:rFonts w:cs="Arial"/>
                <w:b/>
                <w:sz w:val="24"/>
                <w:szCs w:val="24"/>
              </w:rPr>
              <w:t>были в Китае?</w:t>
            </w:r>
          </w:p>
          <w:p w:rsidR="005F6913" w:rsidRPr="00AD1F76" w:rsidRDefault="003D6453" w:rsidP="003D6453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AD1F76">
              <w:rPr>
                <w:rFonts w:cs="Arial"/>
                <w:bCs/>
                <w:sz w:val="24"/>
                <w:szCs w:val="24"/>
              </w:rPr>
              <w:t>Да</w:t>
            </w:r>
            <w:proofErr w:type="gramStart"/>
            <w:r w:rsidRPr="00AD1F76">
              <w:rPr>
                <w:rFonts w:cs="Arial"/>
                <w:bCs/>
                <w:sz w:val="24"/>
                <w:szCs w:val="24"/>
              </w:rPr>
              <w:t>/Н</w:t>
            </w:r>
            <w:proofErr w:type="gramEnd"/>
            <w:r w:rsidRPr="00AD1F76">
              <w:rPr>
                <w:rFonts w:cs="Arial"/>
                <w:bCs/>
                <w:sz w:val="24"/>
                <w:szCs w:val="24"/>
              </w:rPr>
              <w:t>ет</w:t>
            </w:r>
          </w:p>
        </w:tc>
        <w:tc>
          <w:tcPr>
            <w:tcW w:w="6237" w:type="dxa"/>
            <w:vAlign w:val="center"/>
          </w:tcPr>
          <w:p w:rsidR="005F6913" w:rsidRPr="00AD1F76" w:rsidRDefault="005F6913" w:rsidP="00513E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6913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3D6453" w:rsidRPr="00AD1F76" w:rsidRDefault="003D6453" w:rsidP="00D6705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 xml:space="preserve">Вам когда-нибудь ранее были </w:t>
            </w:r>
            <w:r w:rsidR="005F6913" w:rsidRPr="00AD1F76">
              <w:rPr>
                <w:rFonts w:cs="Arial"/>
                <w:b/>
                <w:sz w:val="24"/>
                <w:szCs w:val="24"/>
              </w:rPr>
              <w:t xml:space="preserve">выданы визы в Китай? </w:t>
            </w:r>
            <w:r w:rsidR="005F6913" w:rsidRPr="00AD1F76">
              <w:rPr>
                <w:rFonts w:cs="Arial"/>
                <w:sz w:val="24"/>
                <w:szCs w:val="24"/>
              </w:rPr>
              <w:t xml:space="preserve">Если да, то укажите место (город) выдачи и дату выдачи. </w:t>
            </w:r>
          </w:p>
          <w:p w:rsidR="005F6913" w:rsidRPr="00AD1F76" w:rsidRDefault="005F6913" w:rsidP="00D6705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>Отпечатки пальцев были сданы</w:t>
            </w:r>
            <w:r w:rsidR="009242E3">
              <w:rPr>
                <w:rFonts w:cs="Arial"/>
                <w:b/>
                <w:sz w:val="24"/>
                <w:szCs w:val="24"/>
              </w:rPr>
              <w:t xml:space="preserve"> в консульстве или посольстве (не в аэропорту)</w:t>
            </w:r>
            <w:r w:rsidRPr="00AD1F76">
              <w:rPr>
                <w:rFonts w:cs="Arial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vAlign w:val="center"/>
          </w:tcPr>
          <w:p w:rsidR="005F6913" w:rsidRPr="00AD1F76" w:rsidRDefault="005F6913" w:rsidP="00C530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64B8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2764B8" w:rsidRPr="00AD1F76" w:rsidRDefault="002764B8" w:rsidP="001E2F0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lastRenderedPageBreak/>
              <w:t xml:space="preserve">Есть ли у вас действующие визы в другие страны? </w:t>
            </w:r>
            <w:r w:rsidRPr="00AD1F76">
              <w:rPr>
                <w:rFonts w:cs="Arial"/>
                <w:bCs/>
                <w:sz w:val="24"/>
                <w:szCs w:val="24"/>
              </w:rPr>
              <w:t>Перечислите их.</w:t>
            </w:r>
          </w:p>
        </w:tc>
        <w:tc>
          <w:tcPr>
            <w:tcW w:w="6237" w:type="dxa"/>
            <w:vAlign w:val="center"/>
          </w:tcPr>
          <w:p w:rsidR="002764B8" w:rsidRPr="00AD1F76" w:rsidRDefault="002764B8" w:rsidP="001E2F0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730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7C2730" w:rsidRPr="009242E3" w:rsidRDefault="007C2730" w:rsidP="006E7C8B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AD1F76">
              <w:rPr>
                <w:rFonts w:cs="Arial"/>
                <w:b/>
                <w:sz w:val="24"/>
                <w:szCs w:val="24"/>
              </w:rPr>
              <w:t xml:space="preserve">Посещали ли Вы </w:t>
            </w:r>
            <w:r>
              <w:rPr>
                <w:rFonts w:cs="Arial"/>
                <w:b/>
                <w:sz w:val="24"/>
                <w:szCs w:val="24"/>
              </w:rPr>
              <w:t xml:space="preserve">другие страны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 xml:space="preserve"> последние 12 месяцев</w:t>
            </w:r>
            <w:r w:rsidRPr="00AD1F76">
              <w:rPr>
                <w:rFonts w:cs="Arial"/>
                <w:b/>
                <w:sz w:val="24"/>
                <w:szCs w:val="24"/>
              </w:rPr>
              <w:t xml:space="preserve">? </w:t>
            </w:r>
            <w:r w:rsidRPr="00AD1F76">
              <w:rPr>
                <w:rFonts w:cs="Arial"/>
                <w:sz w:val="24"/>
                <w:szCs w:val="24"/>
              </w:rPr>
              <w:t>(По паспорту, который сдаете на получение визы)</w:t>
            </w:r>
            <w:r w:rsidRPr="00AD1F76">
              <w:rPr>
                <w:rFonts w:cs="Arial"/>
                <w:b/>
                <w:sz w:val="24"/>
                <w:szCs w:val="24"/>
              </w:rPr>
              <w:t xml:space="preserve">. </w:t>
            </w:r>
            <w:r w:rsidRPr="00AD1F76">
              <w:rPr>
                <w:rFonts w:cs="Arial"/>
                <w:bCs/>
                <w:sz w:val="24"/>
                <w:szCs w:val="24"/>
              </w:rPr>
              <w:t xml:space="preserve">Перечислите их. </w:t>
            </w:r>
          </w:p>
        </w:tc>
        <w:tc>
          <w:tcPr>
            <w:tcW w:w="6237" w:type="dxa"/>
            <w:vAlign w:val="center"/>
          </w:tcPr>
          <w:p w:rsidR="007C2730" w:rsidRPr="00AD1F76" w:rsidRDefault="007C2730" w:rsidP="006E7C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730" w:rsidRPr="00AD1F76" w:rsidTr="00AD1F76">
        <w:trPr>
          <w:trHeight w:val="413"/>
        </w:trPr>
        <w:tc>
          <w:tcPr>
            <w:tcW w:w="4536" w:type="dxa"/>
            <w:shd w:val="clear" w:color="auto" w:fill="FFFFFF"/>
            <w:vAlign w:val="center"/>
          </w:tcPr>
          <w:p w:rsidR="007C2730" w:rsidRPr="00AD1F76" w:rsidRDefault="007C2730" w:rsidP="006E7C8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Был ли у вас срок пребывания больше 30 дней на территории Турции (непрерывный)?</w:t>
            </w:r>
          </w:p>
        </w:tc>
        <w:tc>
          <w:tcPr>
            <w:tcW w:w="6237" w:type="dxa"/>
            <w:vAlign w:val="center"/>
          </w:tcPr>
          <w:p w:rsidR="007C2730" w:rsidRPr="00AD1F76" w:rsidRDefault="007C2730" w:rsidP="006E7C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C6D78" w:rsidRDefault="00BC6D78" w:rsidP="00AE35D2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BC6D78" w:rsidRDefault="00BC6D78" w:rsidP="00BC6D78">
      <w:pPr>
        <w:spacing w:after="0" w:line="240" w:lineRule="auto"/>
        <w:jc w:val="both"/>
        <w:rPr>
          <w:rFonts w:ascii="Cambria" w:hAnsi="Cambria"/>
          <w:b/>
          <w:sz w:val="24"/>
          <w:szCs w:val="20"/>
        </w:rPr>
      </w:pPr>
    </w:p>
    <w:p w:rsidR="008B1EB2" w:rsidRDefault="008B1EB2" w:rsidP="008B1EB2">
      <w:pPr>
        <w:pStyle w:val="Normalpara047"/>
        <w:jc w:val="center"/>
        <w:rPr>
          <w:rFonts w:ascii="Cambria" w:eastAsia="Cambria" w:hAnsi="Cambria" w:cs="Cambria"/>
          <w:b/>
          <w:bCs/>
          <w:lang w:val="ru-RU" w:eastAsia="ru-RU" w:bidi="ar-SA"/>
        </w:rPr>
      </w:pPr>
      <w:r>
        <w:rPr>
          <w:rFonts w:ascii="Cambria" w:eastAsia="Cambria" w:hAnsi="Cambria" w:cs="Cambria"/>
          <w:b/>
          <w:bCs/>
          <w:lang w:val="ru-RU" w:eastAsia="ru-RU" w:bidi="ar-SA"/>
        </w:rPr>
        <w:t>Обязательно нужно прислать в электронном виде свою цветную фотографию на белом фоне, без уголков и скан разворота заграничного паспорта + прежней китайской визы, если была.</w:t>
      </w:r>
    </w:p>
    <w:p w:rsidR="008B1EB2" w:rsidRDefault="008B1EB2" w:rsidP="008B1EB2">
      <w:pPr>
        <w:pStyle w:val="Normalpara048"/>
        <w:jc w:val="center"/>
        <w:rPr>
          <w:rStyle w:val="text042"/>
          <w:rFonts w:ascii="Cambria" w:eastAsia="Cambria" w:hAnsi="Cambria" w:cs="Cambria"/>
          <w:b/>
          <w:bCs/>
          <w:lang w:val="ru-RU" w:eastAsia="ru-RU" w:bidi="ar-SA"/>
        </w:rPr>
      </w:pPr>
    </w:p>
    <w:p w:rsidR="00BC6D78" w:rsidRPr="008B1EB2" w:rsidRDefault="00BC6D78" w:rsidP="00BD5A91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ru-RU"/>
        </w:rPr>
      </w:pPr>
      <w:bookmarkStart w:id="0" w:name="_GoBack"/>
      <w:bookmarkEnd w:id="0"/>
    </w:p>
    <w:sectPr w:rsidR="00BC6D78" w:rsidRPr="008B1EB2" w:rsidSect="007C2730">
      <w:headerReference w:type="default" r:id="rId9"/>
      <w:pgSz w:w="11906" w:h="16838"/>
      <w:pgMar w:top="-993" w:right="282" w:bottom="709" w:left="567" w:header="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8F" w:rsidRDefault="00D33D8F" w:rsidP="00D65D7C">
      <w:pPr>
        <w:spacing w:after="0" w:line="240" w:lineRule="auto"/>
      </w:pPr>
      <w:r>
        <w:separator/>
      </w:r>
    </w:p>
  </w:endnote>
  <w:endnote w:type="continuationSeparator" w:id="0">
    <w:p w:rsidR="00D33D8F" w:rsidRDefault="00D33D8F" w:rsidP="00D6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8F" w:rsidRDefault="00D33D8F" w:rsidP="00D65D7C">
      <w:pPr>
        <w:spacing w:after="0" w:line="240" w:lineRule="auto"/>
      </w:pPr>
      <w:r>
        <w:separator/>
      </w:r>
    </w:p>
  </w:footnote>
  <w:footnote w:type="continuationSeparator" w:id="0">
    <w:p w:rsidR="00D33D8F" w:rsidRDefault="00D33D8F" w:rsidP="00D6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C" w:rsidRDefault="00D65D7C" w:rsidP="009242E3">
    <w:pPr>
      <w:pStyle w:val="a3"/>
      <w:ind w:left="-142"/>
    </w:pPr>
  </w:p>
  <w:p w:rsidR="00362781" w:rsidRDefault="00362781" w:rsidP="009242E3">
    <w:pPr>
      <w:pStyle w:val="a3"/>
      <w:ind w:left="-142"/>
    </w:pPr>
  </w:p>
  <w:p w:rsidR="00362781" w:rsidRPr="00362781" w:rsidRDefault="00362781" w:rsidP="009242E3">
    <w:pPr>
      <w:pStyle w:val="a3"/>
      <w:ind w:left="-142"/>
    </w:pPr>
  </w:p>
  <w:p w:rsidR="00D65D7C" w:rsidRDefault="00D65D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624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D1950"/>
    <w:multiLevelType w:val="hybridMultilevel"/>
    <w:tmpl w:val="9966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F2F60"/>
    <w:multiLevelType w:val="hybridMultilevel"/>
    <w:tmpl w:val="85EE6A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DD7"/>
    <w:multiLevelType w:val="hybridMultilevel"/>
    <w:tmpl w:val="48A2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D3E15"/>
    <w:multiLevelType w:val="hybridMultilevel"/>
    <w:tmpl w:val="C7BE4B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53D5B"/>
    <w:multiLevelType w:val="hybridMultilevel"/>
    <w:tmpl w:val="127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0025E"/>
    <w:multiLevelType w:val="hybridMultilevel"/>
    <w:tmpl w:val="32AC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C07BF"/>
    <w:multiLevelType w:val="hybridMultilevel"/>
    <w:tmpl w:val="ED7E83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72A34"/>
    <w:multiLevelType w:val="hybridMultilevel"/>
    <w:tmpl w:val="3A2E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18"/>
    <w:rsid w:val="0000304D"/>
    <w:rsid w:val="00010267"/>
    <w:rsid w:val="00010AFD"/>
    <w:rsid w:val="000466AC"/>
    <w:rsid w:val="00062E54"/>
    <w:rsid w:val="000635AB"/>
    <w:rsid w:val="000B7445"/>
    <w:rsid w:val="001463E4"/>
    <w:rsid w:val="0017668D"/>
    <w:rsid w:val="001F1534"/>
    <w:rsid w:val="001F3DD1"/>
    <w:rsid w:val="00205052"/>
    <w:rsid w:val="002764B8"/>
    <w:rsid w:val="002F4A65"/>
    <w:rsid w:val="002F7884"/>
    <w:rsid w:val="00362781"/>
    <w:rsid w:val="00366AB6"/>
    <w:rsid w:val="003B3ECC"/>
    <w:rsid w:val="003D6453"/>
    <w:rsid w:val="004000A2"/>
    <w:rsid w:val="0045363B"/>
    <w:rsid w:val="00461D72"/>
    <w:rsid w:val="004663FC"/>
    <w:rsid w:val="00490ACA"/>
    <w:rsid w:val="004A78D2"/>
    <w:rsid w:val="005010D8"/>
    <w:rsid w:val="00506C2D"/>
    <w:rsid w:val="00513EEB"/>
    <w:rsid w:val="005737CA"/>
    <w:rsid w:val="005D0E5D"/>
    <w:rsid w:val="005F6913"/>
    <w:rsid w:val="006207F3"/>
    <w:rsid w:val="00641345"/>
    <w:rsid w:val="0064201A"/>
    <w:rsid w:val="006451DF"/>
    <w:rsid w:val="00700271"/>
    <w:rsid w:val="007107FC"/>
    <w:rsid w:val="007320D3"/>
    <w:rsid w:val="00736084"/>
    <w:rsid w:val="00737317"/>
    <w:rsid w:val="0075061A"/>
    <w:rsid w:val="007612FB"/>
    <w:rsid w:val="007C2730"/>
    <w:rsid w:val="007C730F"/>
    <w:rsid w:val="007D58C3"/>
    <w:rsid w:val="007E1862"/>
    <w:rsid w:val="007E5D17"/>
    <w:rsid w:val="008216C7"/>
    <w:rsid w:val="008678D3"/>
    <w:rsid w:val="008B1EB2"/>
    <w:rsid w:val="008E2477"/>
    <w:rsid w:val="00901B13"/>
    <w:rsid w:val="0090261A"/>
    <w:rsid w:val="009242E3"/>
    <w:rsid w:val="0095581F"/>
    <w:rsid w:val="009C401A"/>
    <w:rsid w:val="00A337A6"/>
    <w:rsid w:val="00A356BA"/>
    <w:rsid w:val="00A46DF1"/>
    <w:rsid w:val="00A75947"/>
    <w:rsid w:val="00AD1F76"/>
    <w:rsid w:val="00AE35D2"/>
    <w:rsid w:val="00AF6D55"/>
    <w:rsid w:val="00B272FA"/>
    <w:rsid w:val="00B306D7"/>
    <w:rsid w:val="00B5557F"/>
    <w:rsid w:val="00B558CA"/>
    <w:rsid w:val="00B559A2"/>
    <w:rsid w:val="00BC6D78"/>
    <w:rsid w:val="00BD5A91"/>
    <w:rsid w:val="00BF3632"/>
    <w:rsid w:val="00C07E9B"/>
    <w:rsid w:val="00C40C4E"/>
    <w:rsid w:val="00C530C5"/>
    <w:rsid w:val="00C75FCC"/>
    <w:rsid w:val="00CB306E"/>
    <w:rsid w:val="00CB5065"/>
    <w:rsid w:val="00D154BC"/>
    <w:rsid w:val="00D21663"/>
    <w:rsid w:val="00D25816"/>
    <w:rsid w:val="00D33D8F"/>
    <w:rsid w:val="00D45853"/>
    <w:rsid w:val="00D65D7C"/>
    <w:rsid w:val="00D6705F"/>
    <w:rsid w:val="00DC5518"/>
    <w:rsid w:val="00E07BAF"/>
    <w:rsid w:val="00E36CB7"/>
    <w:rsid w:val="00E828A5"/>
    <w:rsid w:val="00EB70E7"/>
    <w:rsid w:val="00EE27AF"/>
    <w:rsid w:val="00EE7DE6"/>
    <w:rsid w:val="00F01211"/>
    <w:rsid w:val="00F05F6B"/>
    <w:rsid w:val="00FA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77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A356BA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D65D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5D7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65D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5D7C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2E3"/>
    <w:rPr>
      <w:rFonts w:ascii="Tahoma" w:hAnsi="Tahoma" w:cs="Tahoma"/>
      <w:sz w:val="16"/>
      <w:szCs w:val="16"/>
      <w:lang w:val="ru-RU"/>
    </w:rPr>
  </w:style>
  <w:style w:type="paragraph" w:customStyle="1" w:styleId="Normalpara047">
    <w:name w:val="Normal para047"/>
    <w:basedOn w:val="a"/>
    <w:rsid w:val="008B1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para048">
    <w:name w:val="Normal para048"/>
    <w:basedOn w:val="a"/>
    <w:rsid w:val="008B1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042">
    <w:name w:val="text042"/>
    <w:basedOn w:val="a0"/>
    <w:rsid w:val="008B1EB2"/>
  </w:style>
  <w:style w:type="paragraph" w:customStyle="1" w:styleId="Normalpara049">
    <w:name w:val="Normal para049"/>
    <w:basedOn w:val="a"/>
    <w:rsid w:val="008B1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77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A356BA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D65D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5D7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65D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5D7C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2E3"/>
    <w:rPr>
      <w:rFonts w:ascii="Tahoma" w:hAnsi="Tahoma" w:cs="Tahoma"/>
      <w:sz w:val="16"/>
      <w:szCs w:val="16"/>
      <w:lang w:val="ru-RU"/>
    </w:rPr>
  </w:style>
  <w:style w:type="paragraph" w:customStyle="1" w:styleId="Normalpara047">
    <w:name w:val="Normal para047"/>
    <w:basedOn w:val="a"/>
    <w:rsid w:val="008B1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para048">
    <w:name w:val="Normal para048"/>
    <w:basedOn w:val="a"/>
    <w:rsid w:val="008B1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042">
    <w:name w:val="text042"/>
    <w:basedOn w:val="a0"/>
    <w:rsid w:val="008B1EB2"/>
  </w:style>
  <w:style w:type="paragraph" w:customStyle="1" w:styleId="Normalpara049">
    <w:name w:val="Normal para049"/>
    <w:basedOn w:val="a"/>
    <w:rsid w:val="008B1E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9C99-EC7C-45B8-B023-891C3123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авинова</dc:creator>
  <cp:lastModifiedBy>AV</cp:lastModifiedBy>
  <cp:revision>4</cp:revision>
  <cp:lastPrinted>2017-02-16T11:51:00Z</cp:lastPrinted>
  <dcterms:created xsi:type="dcterms:W3CDTF">2024-01-17T08:38:00Z</dcterms:created>
  <dcterms:modified xsi:type="dcterms:W3CDTF">2024-01-18T06:18:00Z</dcterms:modified>
</cp:coreProperties>
</file>